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631F3" w14:textId="77777777" w:rsidR="007F5926" w:rsidRDefault="00F52719" w:rsidP="00F52719">
      <w:pPr>
        <w:spacing w:line="360" w:lineRule="exact"/>
        <w:jc w:val="center"/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948D6E1" wp14:editId="1A683F05">
            <wp:simplePos x="0" y="0"/>
            <wp:positionH relativeFrom="margin">
              <wp:posOffset>860433</wp:posOffset>
            </wp:positionH>
            <wp:positionV relativeFrom="paragraph">
              <wp:posOffset>-160020</wp:posOffset>
            </wp:positionV>
            <wp:extent cx="890649" cy="986384"/>
            <wp:effectExtent l="0" t="0" r="5080" b="4445"/>
            <wp:wrapNone/>
            <wp:docPr id="9" name="図 9" descr="C:\Users\k.tajima\AppData\Local\Microsoft\Windows\INetCache\Content.Word\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.tajima\AppData\Local\Microsoft\Windows\INetCache\Content.Word\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3" r="4123" b="15760"/>
                    <a:stretch/>
                  </pic:blipFill>
                  <pic:spPr bwMode="auto">
                    <a:xfrm>
                      <a:off x="0" y="0"/>
                      <a:ext cx="890649" cy="9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6FCD0" w14:textId="77777777" w:rsidR="00F52719" w:rsidRPr="00D74AE6" w:rsidRDefault="00F52719" w:rsidP="00F52719">
      <w:pPr>
        <w:spacing w:line="360" w:lineRule="exact"/>
        <w:jc w:val="center"/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　　　</w:t>
      </w:r>
      <w:r w:rsidRPr="00D74AE6">
        <w:rPr>
          <w:rFonts w:ascii="ＭＳ ゴシック" w:eastAsia="ＭＳ ゴシック" w:hAnsi="ＭＳ ゴシック" w:cs="メイリオ" w:hint="eastAsia"/>
          <w:sz w:val="28"/>
          <w:szCs w:val="28"/>
        </w:rPr>
        <w:t>マイナンバーカード出張申請</w:t>
      </w:r>
      <w:r>
        <w:rPr>
          <w:rFonts w:ascii="ＭＳ ゴシック" w:eastAsia="ＭＳ ゴシック" w:hAnsi="ＭＳ ゴシック" w:cs="メイリオ" w:hint="eastAsia"/>
          <w:sz w:val="28"/>
          <w:szCs w:val="28"/>
        </w:rPr>
        <w:t>サービス</w:t>
      </w:r>
      <w:r w:rsidRPr="00D74AE6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申込書</w:t>
      </w:r>
    </w:p>
    <w:p w14:paraId="4F1D809E" w14:textId="77777777" w:rsidR="00F52719" w:rsidRPr="00B42ADE" w:rsidRDefault="00F52719" w:rsidP="00F5271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9DC0B0F" w14:textId="77777777" w:rsidR="00F52719" w:rsidRDefault="00F52719" w:rsidP="00F5271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9A11A3C" w14:textId="22FC8EC9" w:rsidR="00F52719" w:rsidRDefault="00F52719" w:rsidP="00F52719">
      <w:pPr>
        <w:spacing w:line="360" w:lineRule="exact"/>
        <w:rPr>
          <w:rFonts w:ascii="ＭＳ ゴシック" w:eastAsia="ＭＳ ゴシック" w:hAnsi="ＭＳ ゴシック" w:cs="メイリオ"/>
          <w:sz w:val="24"/>
          <w:szCs w:val="24"/>
        </w:rPr>
      </w:pPr>
      <w:r w:rsidRPr="00D74AE6">
        <w:rPr>
          <w:rFonts w:ascii="ＭＳ ゴシック" w:eastAsia="ＭＳ ゴシック" w:hAnsi="ＭＳ ゴシック" w:cs="メイリオ" w:hint="eastAsia"/>
          <w:sz w:val="24"/>
          <w:szCs w:val="24"/>
        </w:rPr>
        <w:t>１</w:t>
      </w:r>
      <w:r w:rsidRPr="00D74AE6">
        <w:rPr>
          <w:rFonts w:ascii="ＭＳ ゴシック" w:eastAsia="ＭＳ ゴシック" w:hAnsi="ＭＳ ゴシック" w:cs="メイリオ"/>
          <w:sz w:val="24"/>
          <w:szCs w:val="24"/>
        </w:rPr>
        <w:t xml:space="preserve">　申込</w:t>
      </w:r>
      <w:r w:rsidR="0091406C">
        <w:rPr>
          <w:rFonts w:ascii="ＭＳ ゴシック" w:eastAsia="ＭＳ ゴシック" w:hAnsi="ＭＳ ゴシック" w:cs="メイリオ" w:hint="eastAsia"/>
          <w:sz w:val="24"/>
          <w:szCs w:val="24"/>
        </w:rPr>
        <w:t>者</w:t>
      </w:r>
      <w:r w:rsidRPr="00D74AE6">
        <w:rPr>
          <w:rFonts w:ascii="ＭＳ ゴシック" w:eastAsia="ＭＳ ゴシック" w:hAnsi="ＭＳ ゴシック" w:cs="メイリオ" w:hint="eastAsia"/>
          <w:sz w:val="24"/>
          <w:szCs w:val="24"/>
        </w:rPr>
        <w:t>の</w:t>
      </w:r>
      <w:r w:rsidRPr="00D74AE6">
        <w:rPr>
          <w:rFonts w:ascii="ＭＳ ゴシック" w:eastAsia="ＭＳ ゴシック" w:hAnsi="ＭＳ ゴシック" w:cs="メイリオ"/>
          <w:sz w:val="24"/>
          <w:szCs w:val="24"/>
        </w:rPr>
        <w:t>情報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701"/>
        <w:gridCol w:w="6378"/>
      </w:tblGrid>
      <w:tr w:rsidR="00020972" w14:paraId="511C068C" w14:textId="77777777" w:rsidTr="00D50DF4">
        <w:tc>
          <w:tcPr>
            <w:tcW w:w="1701" w:type="dxa"/>
            <w:shd w:val="clear" w:color="auto" w:fill="DEEAF6" w:themeFill="accent5" w:themeFillTint="33"/>
            <w:vAlign w:val="center"/>
          </w:tcPr>
          <w:p w14:paraId="2131BFBB" w14:textId="797FB5CC" w:rsidR="00020972" w:rsidRDefault="00020972" w:rsidP="00D50DF4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請者氏名</w:t>
            </w:r>
          </w:p>
        </w:tc>
        <w:tc>
          <w:tcPr>
            <w:tcW w:w="8079" w:type="dxa"/>
            <w:gridSpan w:val="2"/>
            <w:vAlign w:val="center"/>
          </w:tcPr>
          <w:p w14:paraId="0C952794" w14:textId="23F29A3F" w:rsidR="00020972" w:rsidRDefault="00020972" w:rsidP="00D50DF4">
            <w:pPr>
              <w:spacing w:line="6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20972" w14:paraId="20274F46" w14:textId="77777777" w:rsidTr="00CC3D76"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B340206" w14:textId="77777777" w:rsidR="00020972" w:rsidRDefault="00020972" w:rsidP="00D50DF4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請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希望者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E7FDD" w14:textId="77777777" w:rsidR="00020972" w:rsidRDefault="00020972" w:rsidP="00D50DF4">
            <w:pPr>
              <w:spacing w:line="6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人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BC1966" w14:textId="58C057BE" w:rsidR="00020972" w:rsidRPr="00CC3D76" w:rsidRDefault="00020972" w:rsidP="00D50DF4">
            <w:pPr>
              <w:spacing w:line="600" w:lineRule="exact"/>
              <w:rPr>
                <w:rFonts w:ascii="メイリオ" w:eastAsia="メイリオ" w:hAnsi="メイリオ" w:cs="メイリオ"/>
                <w:sz w:val="16"/>
                <w:szCs w:val="24"/>
              </w:rPr>
            </w:pPr>
            <w:r w:rsidRPr="00CC3D76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</w:t>
            </w:r>
            <w:r w:rsidR="00CC3D76" w:rsidRPr="00CC3D76">
              <w:rPr>
                <w:rFonts w:ascii="メイリオ" w:eastAsia="メイリオ" w:hAnsi="メイリオ" w:cs="メイリオ" w:hint="eastAsia"/>
                <w:sz w:val="16"/>
                <w:szCs w:val="24"/>
              </w:rPr>
              <w:t>申請者を含めての人数をご記入ください。</w:t>
            </w:r>
            <w:r w:rsidR="00CC3D76">
              <w:rPr>
                <w:rFonts w:ascii="メイリオ" w:eastAsia="メイリオ" w:hAnsi="メイリオ" w:cs="メイリオ" w:hint="eastAsia"/>
                <w:sz w:val="16"/>
                <w:szCs w:val="24"/>
              </w:rPr>
              <w:t>人数は</w:t>
            </w:r>
            <w:r w:rsidRPr="00CC3D76">
              <w:rPr>
                <w:rFonts w:ascii="メイリオ" w:eastAsia="メイリオ" w:hAnsi="メイリオ" w:cs="メイリオ" w:hint="eastAsia"/>
                <w:sz w:val="16"/>
                <w:szCs w:val="24"/>
              </w:rPr>
              <w:t>見込でもかまいません。</w:t>
            </w:r>
          </w:p>
        </w:tc>
      </w:tr>
      <w:tr w:rsidR="00020972" w14:paraId="6D5CFA55" w14:textId="77777777" w:rsidTr="00CC3D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18F584" w14:textId="39ED292C" w:rsidR="00020972" w:rsidRDefault="00020972" w:rsidP="00D50DF4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8E90" w14:textId="6032A3B1" w:rsidR="00020972" w:rsidRDefault="00020972" w:rsidP="00D50DF4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20972" w14:paraId="5F63F569" w14:textId="77777777" w:rsidTr="00B27C1C">
        <w:trPr>
          <w:trHeight w:val="75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5ACC107" w14:textId="77777777" w:rsidR="00CC3D76" w:rsidRDefault="00CC3D76" w:rsidP="00CC3D7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  <w:p w14:paraId="6C906151" w14:textId="173EF795" w:rsidR="00020972" w:rsidRDefault="00CC3D76" w:rsidP="00CC3D7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D25C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Pr="009D25CF">
              <w:rPr>
                <w:rFonts w:ascii="メイリオ" w:eastAsia="メイリオ" w:hAnsi="メイリオ" w:cs="メイリオ"/>
                <w:sz w:val="18"/>
                <w:szCs w:val="18"/>
              </w:rPr>
              <w:t>担当者連絡先）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24C3F" w14:textId="4063F19C" w:rsidR="00020972" w:rsidRPr="00CC3D76" w:rsidRDefault="00B27C1C" w:rsidP="00B27C1C">
            <w:pPr>
              <w:spacing w:line="600" w:lineRule="exact"/>
              <w:ind w:right="6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27C1C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申請を受理してから出張に</w:t>
            </w:r>
            <w:r>
              <w:rPr>
                <w:rFonts w:ascii="メイリオ" w:eastAsia="メイリオ" w:hAnsi="メイリオ" w:cs="メイリオ" w:hint="eastAsia"/>
                <w:sz w:val="16"/>
                <w:szCs w:val="24"/>
              </w:rPr>
              <w:t>伺う</w:t>
            </w:r>
            <w:r w:rsidRPr="00B27C1C">
              <w:rPr>
                <w:rFonts w:ascii="メイリオ" w:eastAsia="メイリオ" w:hAnsi="メイリオ" w:cs="メイリオ" w:hint="eastAsia"/>
                <w:sz w:val="16"/>
                <w:szCs w:val="24"/>
              </w:rPr>
              <w:t>までの間で</w:t>
            </w:r>
            <w:r>
              <w:rPr>
                <w:rFonts w:ascii="メイリオ" w:eastAsia="メイリオ" w:hAnsi="メイリオ" w:cs="メイリオ" w:hint="eastAsia"/>
                <w:sz w:val="16"/>
                <w:szCs w:val="24"/>
              </w:rPr>
              <w:t>ご</w:t>
            </w:r>
            <w:r w:rsidRPr="00B27C1C">
              <w:rPr>
                <w:rFonts w:ascii="メイリオ" w:eastAsia="メイリオ" w:hAnsi="メイリオ" w:cs="メイリオ" w:hint="eastAsia"/>
                <w:sz w:val="16"/>
                <w:szCs w:val="24"/>
              </w:rPr>
              <w:t>連絡</w:t>
            </w:r>
            <w:r>
              <w:rPr>
                <w:rFonts w:ascii="メイリオ" w:eastAsia="メイリオ" w:hAnsi="メイリオ" w:cs="メイリオ" w:hint="eastAsia"/>
                <w:sz w:val="16"/>
                <w:szCs w:val="24"/>
              </w:rPr>
              <w:t>する場合がございます、</w:t>
            </w:r>
            <w:r w:rsidRPr="00B27C1C">
              <w:rPr>
                <w:rFonts w:ascii="メイリオ" w:eastAsia="メイリオ" w:hAnsi="メイリオ" w:cs="メイリオ" w:hint="eastAsia"/>
                <w:sz w:val="16"/>
                <w:szCs w:val="24"/>
              </w:rPr>
              <w:t>ご了承ください。</w:t>
            </w:r>
          </w:p>
        </w:tc>
      </w:tr>
    </w:tbl>
    <w:p w14:paraId="41AC617C" w14:textId="77777777" w:rsidR="00CC3D76" w:rsidRDefault="00CC3D76" w:rsidP="00F52719">
      <w:pPr>
        <w:spacing w:line="360" w:lineRule="exact"/>
        <w:rPr>
          <w:rFonts w:ascii="ＭＳ ゴシック" w:eastAsia="ＭＳ ゴシック" w:hAnsi="ＭＳ ゴシック" w:cs="メイリオ"/>
          <w:sz w:val="24"/>
          <w:szCs w:val="24"/>
        </w:rPr>
      </w:pPr>
    </w:p>
    <w:p w14:paraId="50013836" w14:textId="57B12384" w:rsidR="00020972" w:rsidRPr="00D74AE6" w:rsidRDefault="00CC3D76" w:rsidP="00F52719">
      <w:pPr>
        <w:spacing w:line="360" w:lineRule="exact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２　団体の情報（自治会や事業所など）</w:t>
      </w:r>
      <w:r w:rsidRPr="00CC3D76">
        <w:rPr>
          <w:rFonts w:ascii="ＭＳ ゴシック" w:eastAsia="ＭＳ ゴシック" w:hAnsi="ＭＳ ゴシック" w:cs="メイリオ" w:hint="eastAsia"/>
          <w:sz w:val="18"/>
          <w:szCs w:val="24"/>
        </w:rPr>
        <w:t>※個人で申請される方は記入不要です。</w:t>
      </w:r>
    </w:p>
    <w:p w14:paraId="44785D31" w14:textId="77777777" w:rsidR="00F52719" w:rsidRPr="00F926EE" w:rsidRDefault="00F52719" w:rsidP="00F52719">
      <w:pPr>
        <w:spacing w:line="160" w:lineRule="exact"/>
        <w:rPr>
          <w:rFonts w:ascii="ＭＳ ゴシック" w:eastAsia="ＭＳ ゴシック" w:hAnsi="ＭＳ ゴシック" w:cs="メイリオ"/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8079"/>
      </w:tblGrid>
      <w:tr w:rsidR="00F52719" w14:paraId="5834C8B4" w14:textId="77777777" w:rsidTr="00ED713E">
        <w:tc>
          <w:tcPr>
            <w:tcW w:w="1701" w:type="dxa"/>
            <w:shd w:val="clear" w:color="auto" w:fill="DEEAF6" w:themeFill="accent5" w:themeFillTint="33"/>
            <w:vAlign w:val="center"/>
          </w:tcPr>
          <w:p w14:paraId="589C0222" w14:textId="6E68CF8C" w:rsidR="00F52719" w:rsidRDefault="00020972" w:rsidP="00EE5849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名称</w:t>
            </w:r>
          </w:p>
        </w:tc>
        <w:tc>
          <w:tcPr>
            <w:tcW w:w="8079" w:type="dxa"/>
            <w:vAlign w:val="center"/>
          </w:tcPr>
          <w:p w14:paraId="740AAA51" w14:textId="65F30251" w:rsidR="00F52719" w:rsidRDefault="00F52719" w:rsidP="00020972">
            <w:pPr>
              <w:spacing w:line="6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52719" w14:paraId="5015B673" w14:textId="77777777" w:rsidTr="00ED713E">
        <w:tc>
          <w:tcPr>
            <w:tcW w:w="1701" w:type="dxa"/>
            <w:shd w:val="clear" w:color="auto" w:fill="DEEAF6" w:themeFill="accent5" w:themeFillTint="33"/>
            <w:vAlign w:val="center"/>
          </w:tcPr>
          <w:p w14:paraId="2FD4BC8A" w14:textId="77777777" w:rsidR="00F52719" w:rsidRDefault="00F52719" w:rsidP="00EE5849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所　在　地</w:t>
            </w:r>
          </w:p>
        </w:tc>
        <w:tc>
          <w:tcPr>
            <w:tcW w:w="8079" w:type="dxa"/>
            <w:vAlign w:val="center"/>
          </w:tcPr>
          <w:p w14:paraId="0F51CC42" w14:textId="0139B80F" w:rsidR="00F52719" w:rsidRDefault="00F52719" w:rsidP="00ED713E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F52719" w14:paraId="3754E50D" w14:textId="77777777" w:rsidTr="00ED713E">
        <w:tc>
          <w:tcPr>
            <w:tcW w:w="1701" w:type="dxa"/>
            <w:shd w:val="clear" w:color="auto" w:fill="DEEAF6" w:themeFill="accent5" w:themeFillTint="33"/>
            <w:vAlign w:val="center"/>
          </w:tcPr>
          <w:p w14:paraId="6C0535A3" w14:textId="5DE41AA6" w:rsidR="00F52719" w:rsidRDefault="00020972" w:rsidP="00EE5849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場所</w:t>
            </w:r>
          </w:p>
        </w:tc>
        <w:tc>
          <w:tcPr>
            <w:tcW w:w="8079" w:type="dxa"/>
            <w:vAlign w:val="center"/>
          </w:tcPr>
          <w:p w14:paraId="31532037" w14:textId="77777777" w:rsidR="00CC3D76" w:rsidRDefault="00020972" w:rsidP="00020972">
            <w:pPr>
              <w:spacing w:line="600" w:lineRule="exact"/>
              <w:ind w:right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□事業所　　□公民館　　□公共施設　　□自宅　　</w:t>
            </w:r>
          </w:p>
          <w:p w14:paraId="3056000F" w14:textId="77777777" w:rsidR="00F52719" w:rsidRDefault="00020972" w:rsidP="00020972">
            <w:pPr>
              <w:spacing w:line="600" w:lineRule="exact"/>
              <w:ind w:right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□その他（　　　　　　　</w:t>
            </w:r>
            <w:r w:rsidRPr="0002097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CC3D76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</w:t>
            </w:r>
            <w:r w:rsidRPr="0002097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）</w:t>
            </w:r>
          </w:p>
          <w:p w14:paraId="1EE7A295" w14:textId="60015CBE" w:rsidR="00D17C7B" w:rsidRPr="00D17C7B" w:rsidRDefault="00D17C7B" w:rsidP="00D17C7B">
            <w:pPr>
              <w:spacing w:line="600" w:lineRule="exact"/>
              <w:ind w:right="240"/>
              <w:jc w:val="right"/>
              <w:rPr>
                <w:rFonts w:ascii="メイリオ" w:eastAsia="メイリオ" w:hAnsi="メイリオ" w:cs="メイリオ"/>
                <w:szCs w:val="24"/>
              </w:rPr>
            </w:pPr>
            <w:r w:rsidRPr="00D17C7B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該当するものにチェックをつけてください。</w:t>
            </w:r>
          </w:p>
        </w:tc>
      </w:tr>
    </w:tbl>
    <w:p w14:paraId="3FABA9AB" w14:textId="77777777" w:rsidR="00F52719" w:rsidRDefault="00F52719" w:rsidP="00F5271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drawing>
          <wp:inline distT="0" distB="0" distL="0" distR="0" wp14:anchorId="2C466F05" wp14:editId="251DE23E">
            <wp:extent cx="6638290" cy="9345930"/>
            <wp:effectExtent l="0" t="0" r="0" b="7620"/>
            <wp:docPr id="10" name="図 10" descr="C:\Users\k.tajima\AppData\Local\Microsoft\Windows\INetCache\Content.Word\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tajima\AppData\Local\Microsoft\Windows\INetCache\Content.Word\ロ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E854" w14:textId="1CBE9D9C" w:rsidR="00F52719" w:rsidRPr="00D74AE6" w:rsidRDefault="00CC3D76" w:rsidP="00F52719">
      <w:pPr>
        <w:spacing w:line="360" w:lineRule="exact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３</w:t>
      </w:r>
      <w:r w:rsidR="00F52719" w:rsidRPr="00D74AE6">
        <w:rPr>
          <w:rFonts w:ascii="ＭＳ ゴシック" w:eastAsia="ＭＳ ゴシック" w:hAnsi="ＭＳ ゴシック" w:cs="メイリオ"/>
          <w:sz w:val="24"/>
          <w:szCs w:val="24"/>
        </w:rPr>
        <w:t xml:space="preserve">　希望日時</w:t>
      </w:r>
    </w:p>
    <w:p w14:paraId="0015A4E1" w14:textId="77777777" w:rsidR="00F52719" w:rsidRDefault="00F52719" w:rsidP="00F52719">
      <w:pPr>
        <w:spacing w:line="16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969"/>
        <w:gridCol w:w="3543"/>
      </w:tblGrid>
      <w:tr w:rsidR="00F52719" w14:paraId="76CCDA83" w14:textId="77777777" w:rsidTr="0032268A">
        <w:trPr>
          <w:trHeight w:val="420"/>
        </w:trPr>
        <w:tc>
          <w:tcPr>
            <w:tcW w:w="1701" w:type="dxa"/>
            <w:shd w:val="clear" w:color="auto" w:fill="DEEAF6" w:themeFill="accent5" w:themeFillTint="33"/>
            <w:vAlign w:val="center"/>
          </w:tcPr>
          <w:p w14:paraId="5962EE5B" w14:textId="77777777" w:rsidR="00F52719" w:rsidRDefault="00F52719" w:rsidP="00ED713E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区　分</w:t>
            </w:r>
          </w:p>
        </w:tc>
        <w:tc>
          <w:tcPr>
            <w:tcW w:w="3969" w:type="dxa"/>
            <w:shd w:val="clear" w:color="auto" w:fill="DEEAF6" w:themeFill="accent5" w:themeFillTint="33"/>
            <w:vAlign w:val="center"/>
          </w:tcPr>
          <w:p w14:paraId="435EEFC1" w14:textId="77777777" w:rsidR="00F52719" w:rsidRDefault="00F52719" w:rsidP="00ED713E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日</w:t>
            </w:r>
          </w:p>
        </w:tc>
        <w:tc>
          <w:tcPr>
            <w:tcW w:w="3543" w:type="dxa"/>
            <w:shd w:val="clear" w:color="auto" w:fill="DEEAF6" w:themeFill="accent5" w:themeFillTint="33"/>
            <w:vAlign w:val="center"/>
          </w:tcPr>
          <w:p w14:paraId="2C20864C" w14:textId="77777777" w:rsidR="00F52719" w:rsidRDefault="00F52719" w:rsidP="00ED713E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時間</w:t>
            </w:r>
          </w:p>
        </w:tc>
      </w:tr>
      <w:tr w:rsidR="00F52719" w14:paraId="263DAB58" w14:textId="77777777" w:rsidTr="00ED713E">
        <w:tc>
          <w:tcPr>
            <w:tcW w:w="1701" w:type="dxa"/>
            <w:shd w:val="clear" w:color="auto" w:fill="DEEAF6" w:themeFill="accent5" w:themeFillTint="33"/>
            <w:vAlign w:val="center"/>
          </w:tcPr>
          <w:p w14:paraId="2BE7C9AE" w14:textId="77777777" w:rsidR="00F52719" w:rsidRDefault="00F52719" w:rsidP="00ED713E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日時①</w:t>
            </w:r>
          </w:p>
        </w:tc>
        <w:tc>
          <w:tcPr>
            <w:tcW w:w="3969" w:type="dxa"/>
            <w:vAlign w:val="center"/>
          </w:tcPr>
          <w:p w14:paraId="7630D5E0" w14:textId="77777777" w:rsidR="00F52719" w:rsidRDefault="00F52719" w:rsidP="00ED713E">
            <w:pPr>
              <w:spacing w:line="6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月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(　)</w:t>
            </w:r>
          </w:p>
        </w:tc>
        <w:tc>
          <w:tcPr>
            <w:tcW w:w="3543" w:type="dxa"/>
            <w:vAlign w:val="center"/>
          </w:tcPr>
          <w:p w14:paraId="4A89DF05" w14:textId="77777777" w:rsidR="00F52719" w:rsidRDefault="00F52719" w:rsidP="00ED713E">
            <w:pPr>
              <w:wordWrap w:val="0"/>
              <w:spacing w:line="6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時　　分～　　時　　分　</w:t>
            </w:r>
          </w:p>
        </w:tc>
      </w:tr>
      <w:tr w:rsidR="00F52719" w14:paraId="5ECDB02D" w14:textId="77777777" w:rsidTr="00ED713E">
        <w:tc>
          <w:tcPr>
            <w:tcW w:w="1701" w:type="dxa"/>
            <w:shd w:val="clear" w:color="auto" w:fill="DEEAF6" w:themeFill="accent5" w:themeFillTint="33"/>
            <w:vAlign w:val="center"/>
          </w:tcPr>
          <w:p w14:paraId="26E3115B" w14:textId="77777777" w:rsidR="00F52719" w:rsidRDefault="00F52719" w:rsidP="00ED713E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日時②</w:t>
            </w:r>
          </w:p>
        </w:tc>
        <w:tc>
          <w:tcPr>
            <w:tcW w:w="3969" w:type="dxa"/>
            <w:vAlign w:val="center"/>
          </w:tcPr>
          <w:p w14:paraId="701DA759" w14:textId="77777777" w:rsidR="00F52719" w:rsidRDefault="00F52719" w:rsidP="00ED713E">
            <w:pPr>
              <w:spacing w:line="6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月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(　)</w:t>
            </w:r>
          </w:p>
        </w:tc>
        <w:tc>
          <w:tcPr>
            <w:tcW w:w="3543" w:type="dxa"/>
            <w:vAlign w:val="center"/>
          </w:tcPr>
          <w:p w14:paraId="3CA9F2A0" w14:textId="77777777" w:rsidR="00F52719" w:rsidRDefault="00F52719" w:rsidP="00ED713E">
            <w:pPr>
              <w:spacing w:line="600" w:lineRule="exact"/>
              <w:ind w:right="240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時　　分～　　時　　分　　</w:t>
            </w:r>
          </w:p>
        </w:tc>
      </w:tr>
    </w:tbl>
    <w:p w14:paraId="13EC9634" w14:textId="04C217FD" w:rsidR="00F52719" w:rsidRDefault="00F52719" w:rsidP="00F52719">
      <w:pPr>
        <w:spacing w:line="360" w:lineRule="exact"/>
        <w:ind w:leftChars="300" w:left="63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　出張可能</w:t>
      </w:r>
      <w:r w:rsidR="00B27C1C">
        <w:rPr>
          <w:rFonts w:ascii="メイリオ" w:eastAsia="メイリオ" w:hAnsi="メイリオ" w:cs="メイリオ" w:hint="eastAsia"/>
          <w:sz w:val="18"/>
          <w:szCs w:val="18"/>
        </w:rPr>
        <w:t>な時間は平日の</w:t>
      </w:r>
      <w:r w:rsidR="0086734B">
        <w:rPr>
          <w:rFonts w:ascii="メイリオ" w:eastAsia="メイリオ" w:hAnsi="メイリオ" w:cs="メイリオ" w:hint="eastAsia"/>
          <w:sz w:val="18"/>
          <w:szCs w:val="18"/>
        </w:rPr>
        <w:t>9</w:t>
      </w:r>
      <w:r w:rsidR="00B27C1C">
        <w:rPr>
          <w:rFonts w:ascii="メイリオ" w:eastAsia="メイリオ" w:hAnsi="メイリオ" w:cs="メイリオ" w:hint="eastAsia"/>
          <w:sz w:val="18"/>
          <w:szCs w:val="18"/>
        </w:rPr>
        <w:t>：</w:t>
      </w:r>
      <w:r w:rsidR="0086734B">
        <w:rPr>
          <w:rFonts w:ascii="メイリオ" w:eastAsia="メイリオ" w:hAnsi="メイリオ" w:cs="メイリオ" w:hint="eastAsia"/>
          <w:sz w:val="18"/>
          <w:szCs w:val="18"/>
        </w:rPr>
        <w:t>00</w:t>
      </w:r>
      <w:r w:rsidR="00B27C1C">
        <w:rPr>
          <w:rFonts w:ascii="メイリオ" w:eastAsia="メイリオ" w:hAnsi="メイリオ" w:cs="メイリオ" w:hint="eastAsia"/>
          <w:sz w:val="18"/>
          <w:szCs w:val="18"/>
        </w:rPr>
        <w:t>～17：00</w:t>
      </w:r>
      <w:r>
        <w:rPr>
          <w:rFonts w:ascii="メイリオ" w:eastAsia="メイリオ" w:hAnsi="メイリオ" w:cs="メイリオ" w:hint="eastAsia"/>
          <w:sz w:val="18"/>
          <w:szCs w:val="18"/>
        </w:rPr>
        <w:t>です。</w:t>
      </w:r>
    </w:p>
    <w:p w14:paraId="764AF2EC" w14:textId="77777777" w:rsidR="00F52719" w:rsidRDefault="00F52719" w:rsidP="00F52719">
      <w:pPr>
        <w:spacing w:line="360" w:lineRule="exact"/>
        <w:ind w:leftChars="300" w:left="630"/>
        <w:rPr>
          <w:rFonts w:ascii="メイリオ" w:eastAsia="メイリオ" w:hAnsi="メイリオ" w:cs="メイリオ"/>
          <w:sz w:val="18"/>
          <w:szCs w:val="18"/>
        </w:rPr>
      </w:pPr>
      <w:r w:rsidRPr="00AB1B1A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Pr="00AB1B1A">
        <w:rPr>
          <w:rFonts w:ascii="メイリオ" w:eastAsia="メイリオ" w:hAnsi="メイリオ" w:cs="メイリオ"/>
          <w:sz w:val="18"/>
          <w:szCs w:val="18"/>
        </w:rPr>
        <w:t xml:space="preserve">　申込者数</w:t>
      </w:r>
      <w:r w:rsidRPr="00AB1B1A">
        <w:rPr>
          <w:rFonts w:ascii="メイリオ" w:eastAsia="メイリオ" w:hAnsi="メイリオ" w:cs="メイリオ" w:hint="eastAsia"/>
          <w:sz w:val="18"/>
          <w:szCs w:val="18"/>
        </w:rPr>
        <w:t>や</w:t>
      </w:r>
      <w:r>
        <w:rPr>
          <w:rFonts w:ascii="メイリオ" w:eastAsia="メイリオ" w:hAnsi="メイリオ" w:cs="メイリオ" w:hint="eastAsia"/>
          <w:sz w:val="18"/>
          <w:szCs w:val="18"/>
        </w:rPr>
        <w:t>対応職員</w:t>
      </w:r>
      <w:r w:rsidRPr="00AB1B1A">
        <w:rPr>
          <w:rFonts w:ascii="メイリオ" w:eastAsia="メイリオ" w:hAnsi="メイリオ" w:cs="メイリオ"/>
          <w:sz w:val="18"/>
          <w:szCs w:val="18"/>
        </w:rPr>
        <w:t>の状況等によっては、</w:t>
      </w:r>
      <w:r w:rsidRPr="00AB1B1A">
        <w:rPr>
          <w:rFonts w:ascii="メイリオ" w:eastAsia="メイリオ" w:hAnsi="メイリオ" w:cs="メイリオ" w:hint="eastAsia"/>
          <w:sz w:val="18"/>
          <w:szCs w:val="18"/>
        </w:rPr>
        <w:t>希望</w:t>
      </w:r>
      <w:r>
        <w:rPr>
          <w:rFonts w:ascii="メイリオ" w:eastAsia="メイリオ" w:hAnsi="メイリオ" w:cs="メイリオ" w:hint="eastAsia"/>
          <w:sz w:val="18"/>
          <w:szCs w:val="18"/>
        </w:rPr>
        <w:t>日時</w:t>
      </w:r>
      <w:r w:rsidRPr="00AB1B1A">
        <w:rPr>
          <w:rFonts w:ascii="メイリオ" w:eastAsia="メイリオ" w:hAnsi="メイリオ" w:cs="メイリオ" w:hint="eastAsia"/>
          <w:sz w:val="18"/>
          <w:szCs w:val="18"/>
        </w:rPr>
        <w:t>の</w:t>
      </w:r>
      <w:r>
        <w:rPr>
          <w:rFonts w:ascii="メイリオ" w:eastAsia="メイリオ" w:hAnsi="メイリオ" w:cs="メイリオ" w:hint="eastAsia"/>
          <w:sz w:val="18"/>
          <w:szCs w:val="18"/>
        </w:rPr>
        <w:t>調整</w:t>
      </w:r>
      <w:r w:rsidRPr="00AB1B1A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Pr="00AB1B1A">
        <w:rPr>
          <w:rFonts w:ascii="メイリオ" w:eastAsia="メイリオ" w:hAnsi="メイリオ" w:cs="メイリオ"/>
          <w:sz w:val="18"/>
          <w:szCs w:val="18"/>
        </w:rPr>
        <w:t>お願いする場合がありますので、御了承ください。</w:t>
      </w:r>
    </w:p>
    <w:p w14:paraId="3456441E" w14:textId="77777777" w:rsidR="00F52719" w:rsidRDefault="00F52719" w:rsidP="00F52719">
      <w:pPr>
        <w:spacing w:line="360" w:lineRule="exact"/>
        <w:ind w:leftChars="300" w:left="63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　希望日時の概ね１か月前までに、お申し込みください。（１か月以内の場合は、御相談ください。）</w:t>
      </w:r>
    </w:p>
    <w:p w14:paraId="6C7FFA74" w14:textId="41103797" w:rsidR="00821A3D" w:rsidRPr="00821A3D" w:rsidRDefault="00821A3D" w:rsidP="00F52719">
      <w:pPr>
        <w:spacing w:line="360" w:lineRule="exact"/>
        <w:ind w:leftChars="300" w:left="630"/>
        <w:rPr>
          <w:rFonts w:ascii="メイリオ" w:eastAsia="メイリオ" w:hAnsi="メイリオ" w:cs="メイリオ"/>
          <w:sz w:val="18"/>
          <w:szCs w:val="18"/>
        </w:rPr>
      </w:pPr>
      <w:r w:rsidRPr="00821A3D">
        <w:rPr>
          <w:rFonts w:ascii="メイリオ" w:eastAsia="メイリオ" w:hAnsi="メイリオ" w:cs="メイリオ" w:hint="eastAsia"/>
          <w:sz w:val="18"/>
          <w:szCs w:val="18"/>
        </w:rPr>
        <w:t>※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821A3D">
        <w:rPr>
          <w:rFonts w:ascii="メイリオ" w:eastAsia="メイリオ" w:hAnsi="メイリオ" w:cs="メイリオ" w:hint="eastAsia"/>
          <w:sz w:val="18"/>
          <w:szCs w:val="18"/>
        </w:rPr>
        <w:t>申請には</w:t>
      </w:r>
      <w:r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B27C1C">
        <w:rPr>
          <w:rFonts w:ascii="メイリオ" w:eastAsia="メイリオ" w:hAnsi="メイリオ" w:cs="メイリオ" w:hint="eastAsia"/>
          <w:sz w:val="18"/>
          <w:szCs w:val="18"/>
        </w:rPr>
        <w:t>本人確認書類（写真付き１点または写真なし２点）が</w:t>
      </w:r>
      <w:r w:rsidRPr="00821A3D">
        <w:rPr>
          <w:rFonts w:ascii="メイリオ" w:eastAsia="メイリオ" w:hAnsi="メイリオ" w:cs="メイリオ" w:hint="eastAsia"/>
          <w:sz w:val="18"/>
          <w:szCs w:val="18"/>
        </w:rPr>
        <w:t>必要です。</w:t>
      </w:r>
    </w:p>
    <w:p w14:paraId="04B81FE4" w14:textId="77777777" w:rsidR="00F52719" w:rsidRDefault="00F52719" w:rsidP="00F5271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322"/>
        <w:gridCol w:w="7937"/>
      </w:tblGrid>
      <w:tr w:rsidR="00F52719" w:rsidRPr="00AB1B1A" w14:paraId="43A5B8ED" w14:textId="77777777" w:rsidTr="00ED713E">
        <w:trPr>
          <w:trHeight w:val="1900"/>
        </w:trPr>
        <w:tc>
          <w:tcPr>
            <w:tcW w:w="1322" w:type="dxa"/>
            <w:shd w:val="clear" w:color="auto" w:fill="DEEAF6" w:themeFill="accent5" w:themeFillTint="33"/>
            <w:vAlign w:val="center"/>
          </w:tcPr>
          <w:p w14:paraId="26AC2919" w14:textId="77777777" w:rsidR="00F52719" w:rsidRDefault="00F52719" w:rsidP="0032268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先</w:t>
            </w:r>
          </w:p>
        </w:tc>
        <w:tc>
          <w:tcPr>
            <w:tcW w:w="7937" w:type="dxa"/>
          </w:tcPr>
          <w:p w14:paraId="35B1718F" w14:textId="578093F4" w:rsidR="00F52719" w:rsidRDefault="00F52719" w:rsidP="00ED713E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  <w:r w:rsidR="00107EC5">
              <w:rPr>
                <w:rFonts w:ascii="メイリオ" w:eastAsia="メイリオ" w:hAnsi="メイリオ" w:cs="メイリオ" w:hint="eastAsia"/>
                <w:sz w:val="24"/>
                <w:szCs w:val="24"/>
              </w:rPr>
              <w:t>893-2392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B27C1C">
              <w:rPr>
                <w:rFonts w:ascii="メイリオ" w:eastAsia="メイリオ" w:hAnsi="メイリオ" w:cs="メイリオ" w:hint="eastAsia"/>
                <w:sz w:val="24"/>
                <w:szCs w:val="24"/>
              </w:rPr>
              <w:t>錦江町城元963番地</w:t>
            </w:r>
          </w:p>
          <w:p w14:paraId="14A5D797" w14:textId="77777777" w:rsidR="00B27C1C" w:rsidRDefault="00B27C1C" w:rsidP="00ED713E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錦江町役場　住民税務課　住民チーム</w:t>
            </w:r>
          </w:p>
          <w:p w14:paraId="03D96737" w14:textId="242BD668" w:rsidR="00F52719" w:rsidRDefault="00F52719" w:rsidP="00ED713E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TEL    0994-</w:t>
            </w:r>
            <w:r w:rsidR="00B27C1C">
              <w:rPr>
                <w:rFonts w:ascii="メイリオ" w:eastAsia="メイリオ" w:hAnsi="メイリオ" w:cs="メイリオ" w:hint="eastAsia"/>
                <w:sz w:val="24"/>
                <w:szCs w:val="24"/>
              </w:rPr>
              <w:t>22-3039</w:t>
            </w:r>
          </w:p>
          <w:p w14:paraId="2A55D90A" w14:textId="77777777" w:rsidR="00B27C1C" w:rsidRDefault="00F52719" w:rsidP="00B27C1C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FAX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0994-</w:t>
            </w:r>
            <w:r w:rsidR="00B27C1C">
              <w:rPr>
                <w:rFonts w:ascii="メイリオ" w:eastAsia="メイリオ" w:hAnsi="メイリオ" w:cs="メイリオ" w:hint="eastAsia"/>
                <w:sz w:val="24"/>
                <w:szCs w:val="24"/>
              </w:rPr>
              <w:t>28-3367</w:t>
            </w:r>
          </w:p>
          <w:p w14:paraId="6DBB407C" w14:textId="7A733D14" w:rsidR="00B27C1C" w:rsidRPr="004D019E" w:rsidRDefault="00F52719" w:rsidP="00B27C1C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E-mail  </w:t>
            </w:r>
            <w:r w:rsidR="00B27C1C">
              <w:rPr>
                <w:rFonts w:ascii="メイリオ" w:eastAsia="メイリオ" w:hAnsi="メイリオ" w:cs="メイリオ" w:hint="eastAsia"/>
                <w:sz w:val="24"/>
                <w:szCs w:val="24"/>
              </w:rPr>
              <w:t>jumin-h@</w:t>
            </w:r>
            <w:r w:rsidR="00B27C1C">
              <w:rPr>
                <w:rFonts w:ascii="メイリオ" w:eastAsia="メイリオ" w:hAnsi="メイリオ" w:cs="メイリオ"/>
                <w:sz w:val="24"/>
                <w:szCs w:val="24"/>
              </w:rPr>
              <w:t>town.kinko.lg.jp</w:t>
            </w:r>
          </w:p>
        </w:tc>
      </w:tr>
    </w:tbl>
    <w:p w14:paraId="5A4B6404" w14:textId="221C7856" w:rsidR="00D82FA6" w:rsidRDefault="00D82FA6" w:rsidP="00635B68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D82FA6" w:rsidSect="003C71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2BAE" w14:textId="77777777" w:rsidR="00313968" w:rsidRDefault="00313968" w:rsidP="00157AA2">
      <w:r>
        <w:separator/>
      </w:r>
    </w:p>
  </w:endnote>
  <w:endnote w:type="continuationSeparator" w:id="0">
    <w:p w14:paraId="4A77A5A0" w14:textId="77777777" w:rsidR="00313968" w:rsidRDefault="00313968" w:rsidP="0015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6FF6F" w14:textId="77777777" w:rsidR="00313968" w:rsidRDefault="00313968" w:rsidP="00157AA2">
      <w:r>
        <w:separator/>
      </w:r>
    </w:p>
  </w:footnote>
  <w:footnote w:type="continuationSeparator" w:id="0">
    <w:p w14:paraId="7FD51EB0" w14:textId="77777777" w:rsidR="00313968" w:rsidRDefault="00313968" w:rsidP="0015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4D06"/>
    <w:multiLevelType w:val="multilevel"/>
    <w:tmpl w:val="6B16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7C"/>
    <w:rsid w:val="00020972"/>
    <w:rsid w:val="00044E69"/>
    <w:rsid w:val="000E261E"/>
    <w:rsid w:val="00104338"/>
    <w:rsid w:val="00107EC5"/>
    <w:rsid w:val="00157AA2"/>
    <w:rsid w:val="001B174C"/>
    <w:rsid w:val="00210376"/>
    <w:rsid w:val="00237AD7"/>
    <w:rsid w:val="00271B7D"/>
    <w:rsid w:val="00313968"/>
    <w:rsid w:val="0032268A"/>
    <w:rsid w:val="00326103"/>
    <w:rsid w:val="003633D7"/>
    <w:rsid w:val="003C4661"/>
    <w:rsid w:val="003C717C"/>
    <w:rsid w:val="003D3112"/>
    <w:rsid w:val="003F72EE"/>
    <w:rsid w:val="00406CA6"/>
    <w:rsid w:val="004460E6"/>
    <w:rsid w:val="004C6565"/>
    <w:rsid w:val="004D019E"/>
    <w:rsid w:val="005268AA"/>
    <w:rsid w:val="0052725D"/>
    <w:rsid w:val="00562846"/>
    <w:rsid w:val="00567315"/>
    <w:rsid w:val="005D1EC1"/>
    <w:rsid w:val="00635B68"/>
    <w:rsid w:val="007A7AAB"/>
    <w:rsid w:val="007E23B1"/>
    <w:rsid w:val="007E4416"/>
    <w:rsid w:val="007F5926"/>
    <w:rsid w:val="008153CE"/>
    <w:rsid w:val="00821A3D"/>
    <w:rsid w:val="00855989"/>
    <w:rsid w:val="0086734B"/>
    <w:rsid w:val="00870D62"/>
    <w:rsid w:val="0091406C"/>
    <w:rsid w:val="00964009"/>
    <w:rsid w:val="009B3D25"/>
    <w:rsid w:val="009D25CF"/>
    <w:rsid w:val="00A14724"/>
    <w:rsid w:val="00AB1B1A"/>
    <w:rsid w:val="00AD12DC"/>
    <w:rsid w:val="00B27C1C"/>
    <w:rsid w:val="00B43257"/>
    <w:rsid w:val="00B77028"/>
    <w:rsid w:val="00BF6C2C"/>
    <w:rsid w:val="00C1175D"/>
    <w:rsid w:val="00C62B5A"/>
    <w:rsid w:val="00CC3D76"/>
    <w:rsid w:val="00D014D7"/>
    <w:rsid w:val="00D155C7"/>
    <w:rsid w:val="00D17C7B"/>
    <w:rsid w:val="00D260F3"/>
    <w:rsid w:val="00D5291A"/>
    <w:rsid w:val="00D81425"/>
    <w:rsid w:val="00D82FA6"/>
    <w:rsid w:val="00DB0BCF"/>
    <w:rsid w:val="00E64262"/>
    <w:rsid w:val="00E6566A"/>
    <w:rsid w:val="00EB6F02"/>
    <w:rsid w:val="00ED713E"/>
    <w:rsid w:val="00EE5849"/>
    <w:rsid w:val="00F5025A"/>
    <w:rsid w:val="00F50CC1"/>
    <w:rsid w:val="00F52719"/>
    <w:rsid w:val="00F9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161888"/>
  <w15:chartTrackingRefBased/>
  <w15:docId w15:val="{4E6FA691-61B3-425D-928A-D6D2DFFA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7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7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AA2"/>
  </w:style>
  <w:style w:type="paragraph" w:styleId="a7">
    <w:name w:val="footer"/>
    <w:basedOn w:val="a"/>
    <w:link w:val="a8"/>
    <w:uiPriority w:val="99"/>
    <w:unhideWhenUsed/>
    <w:rsid w:val="00157A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AA2"/>
  </w:style>
  <w:style w:type="table" w:styleId="a9">
    <w:name w:val="Table Grid"/>
    <w:basedOn w:val="a1"/>
    <w:uiPriority w:val="39"/>
    <w:rsid w:val="0036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F59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4E00-4701-4573-851F-F5EB2B24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ライセンス管理</dc:creator>
  <cp:keywords/>
  <dc:description/>
  <cp:lastModifiedBy>益口 礼華</cp:lastModifiedBy>
  <cp:revision>6</cp:revision>
  <cp:lastPrinted>2022-05-20T00:15:00Z</cp:lastPrinted>
  <dcterms:created xsi:type="dcterms:W3CDTF">2021-07-07T07:57:00Z</dcterms:created>
  <dcterms:modified xsi:type="dcterms:W3CDTF">2026-06-16T08:55:00Z</dcterms:modified>
</cp:coreProperties>
</file>